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4140" w14:textId="77777777" w:rsidR="00157586" w:rsidRPr="00157586" w:rsidRDefault="00157586" w:rsidP="00157586">
      <w:pPr>
        <w:widowControl/>
        <w:jc w:val="left"/>
        <w:rPr>
          <w:rFonts w:asciiTheme="minorEastAsia" w:hAnsiTheme="minorEastAsia"/>
          <w:sz w:val="24"/>
        </w:rPr>
      </w:pPr>
      <w:r w:rsidRPr="00157586">
        <w:rPr>
          <w:rFonts w:asciiTheme="minorEastAsia" w:hAnsiTheme="minorEastAsia" w:hint="eastAsia"/>
          <w:sz w:val="24"/>
        </w:rPr>
        <w:t>【別紙】</w:t>
      </w:r>
    </w:p>
    <w:p w14:paraId="3FFD1CC6" w14:textId="77777777" w:rsidR="00157586" w:rsidRDefault="00157586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</w:p>
    <w:p w14:paraId="6C45C0AD" w14:textId="77777777" w:rsidR="008F1B5B" w:rsidRDefault="008F1B5B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</w:p>
    <w:p w14:paraId="4AFDAA81" w14:textId="79EF5325" w:rsidR="004632ED" w:rsidRDefault="00ED4B85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セミナー</w:t>
      </w:r>
      <w:r w:rsidR="004632ED" w:rsidRPr="004632ED">
        <w:rPr>
          <w:rFonts w:asciiTheme="majorEastAsia" w:eastAsiaTheme="majorEastAsia" w:hAnsiTheme="majorEastAsia" w:hint="eastAsia"/>
          <w:b/>
          <w:sz w:val="32"/>
        </w:rPr>
        <w:t>申込書</w:t>
      </w:r>
      <w:r w:rsidR="00154006">
        <w:rPr>
          <w:rFonts w:asciiTheme="majorEastAsia" w:eastAsiaTheme="majorEastAsia" w:hAnsiTheme="majorEastAsia" w:hint="eastAsia"/>
          <w:b/>
          <w:sz w:val="32"/>
        </w:rPr>
        <w:t>【</w:t>
      </w:r>
      <w:r w:rsidR="006A61E7">
        <w:rPr>
          <w:rFonts w:asciiTheme="majorEastAsia" w:eastAsiaTheme="majorEastAsia" w:hAnsiTheme="majorEastAsia" w:hint="eastAsia"/>
          <w:b/>
          <w:sz w:val="32"/>
        </w:rPr>
        <w:t>１０</w:t>
      </w:r>
      <w:r w:rsidR="00154006">
        <w:rPr>
          <w:rFonts w:asciiTheme="majorEastAsia" w:eastAsiaTheme="majorEastAsia" w:hAnsiTheme="majorEastAsia" w:hint="eastAsia"/>
          <w:b/>
          <w:sz w:val="32"/>
        </w:rPr>
        <w:t>/</w:t>
      </w:r>
      <w:r w:rsidR="006A61E7">
        <w:rPr>
          <w:rFonts w:asciiTheme="majorEastAsia" w:eastAsiaTheme="majorEastAsia" w:hAnsiTheme="majorEastAsia" w:hint="eastAsia"/>
          <w:b/>
          <w:sz w:val="32"/>
        </w:rPr>
        <w:t>２４</w:t>
      </w:r>
      <w:r w:rsidR="00154006">
        <w:rPr>
          <w:rFonts w:asciiTheme="majorEastAsia" w:eastAsiaTheme="majorEastAsia" w:hAnsiTheme="majorEastAsia" w:hint="eastAsia"/>
          <w:b/>
          <w:sz w:val="32"/>
        </w:rPr>
        <w:t>〆】</w:t>
      </w:r>
    </w:p>
    <w:p w14:paraId="0082E1DF" w14:textId="77777777" w:rsidR="001F1B5A" w:rsidRPr="004632ED" w:rsidRDefault="001F1B5A" w:rsidP="004632ED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</w:p>
    <w:p w14:paraId="381FD4AB" w14:textId="3F47AD98" w:rsidR="004632ED" w:rsidRPr="004632ED" w:rsidRDefault="00581E3A" w:rsidP="004632ED">
      <w:pPr>
        <w:widowControl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65E80">
        <w:rPr>
          <w:rFonts w:hint="eastAsia"/>
          <w:sz w:val="24"/>
        </w:rPr>
        <w:t>７</w:t>
      </w:r>
      <w:r w:rsidR="004632ED" w:rsidRPr="004632ED">
        <w:rPr>
          <w:rFonts w:hint="eastAsia"/>
          <w:sz w:val="24"/>
        </w:rPr>
        <w:t>年　　月　　日</w:t>
      </w:r>
    </w:p>
    <w:p w14:paraId="382E87DA" w14:textId="4BD03DFF" w:rsidR="004632ED" w:rsidRDefault="00C65E80" w:rsidP="004632ED">
      <w:pPr>
        <w:widowControl/>
        <w:jc w:val="left"/>
        <w:rPr>
          <w:sz w:val="24"/>
        </w:rPr>
      </w:pPr>
      <w:r>
        <w:rPr>
          <w:rFonts w:hint="eastAsia"/>
          <w:b/>
          <w:sz w:val="24"/>
        </w:rPr>
        <w:t>食品安全</w:t>
      </w:r>
      <w:r w:rsidR="00BF64A9">
        <w:rPr>
          <w:rFonts w:hint="eastAsia"/>
          <w:b/>
          <w:sz w:val="24"/>
        </w:rPr>
        <w:t>計画作成講座</w:t>
      </w:r>
      <w:r w:rsidR="004632ED" w:rsidRPr="004632ED">
        <w:rPr>
          <w:rFonts w:hint="eastAsia"/>
          <w:sz w:val="24"/>
        </w:rPr>
        <w:t>への参加を申し込みます。</w:t>
      </w:r>
    </w:p>
    <w:p w14:paraId="33E7B78F" w14:textId="77777777" w:rsidR="00C65E80" w:rsidRPr="004632ED" w:rsidRDefault="00C65E80" w:rsidP="004632ED">
      <w:pPr>
        <w:widowControl/>
        <w:jc w:val="left"/>
        <w:rPr>
          <w:sz w:val="24"/>
        </w:rPr>
      </w:pPr>
    </w:p>
    <w:p w14:paraId="6C1E926E" w14:textId="77777777" w:rsidR="004632ED" w:rsidRPr="004632ED" w:rsidRDefault="004632ED" w:rsidP="004632ED">
      <w:pPr>
        <w:widowControl/>
        <w:jc w:val="left"/>
        <w:rPr>
          <w:sz w:val="24"/>
        </w:rPr>
      </w:pPr>
      <w:r w:rsidRPr="004632ED">
        <w:rPr>
          <w:rFonts w:hint="eastAsia"/>
          <w:sz w:val="24"/>
        </w:rPr>
        <w:t>【研修者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044"/>
        <w:gridCol w:w="3704"/>
      </w:tblGrid>
      <w:tr w:rsidR="00B215B6" w14:paraId="3F862481" w14:textId="77777777" w:rsidTr="00D973E6">
        <w:trPr>
          <w:jc w:val="center"/>
        </w:trPr>
        <w:tc>
          <w:tcPr>
            <w:tcW w:w="4106" w:type="dxa"/>
          </w:tcPr>
          <w:p w14:paraId="6BE476CD" w14:textId="77777777" w:rsidR="00B215B6" w:rsidRPr="00B215B6" w:rsidRDefault="00157586" w:rsidP="00157586">
            <w:pPr>
              <w:widowControl/>
              <w:jc w:val="center"/>
              <w:rPr>
                <w:kern w:val="0"/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貴社名</w:t>
            </w:r>
          </w:p>
        </w:tc>
        <w:tc>
          <w:tcPr>
            <w:tcW w:w="2044" w:type="dxa"/>
          </w:tcPr>
          <w:p w14:paraId="36AE8598" w14:textId="77777777" w:rsidR="00B215B6" w:rsidRDefault="00B215B6" w:rsidP="00B215B6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役職</w:t>
            </w:r>
          </w:p>
        </w:tc>
        <w:tc>
          <w:tcPr>
            <w:tcW w:w="3704" w:type="dxa"/>
          </w:tcPr>
          <w:p w14:paraId="6047DA14" w14:textId="77777777" w:rsidR="00B215B6" w:rsidRDefault="00B215B6" w:rsidP="00B215B6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氏名</w:t>
            </w:r>
          </w:p>
        </w:tc>
      </w:tr>
      <w:tr w:rsidR="00B215B6" w14:paraId="2B186ED5" w14:textId="77777777" w:rsidTr="00FE30CB">
        <w:trPr>
          <w:trHeight w:val="1140"/>
          <w:jc w:val="center"/>
        </w:trPr>
        <w:tc>
          <w:tcPr>
            <w:tcW w:w="4106" w:type="dxa"/>
          </w:tcPr>
          <w:p w14:paraId="183350A4" w14:textId="77777777" w:rsidR="00B215B6" w:rsidRDefault="00B215B6" w:rsidP="004632E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44" w:type="dxa"/>
          </w:tcPr>
          <w:p w14:paraId="03A96D03" w14:textId="77777777" w:rsidR="00B215B6" w:rsidRDefault="00B215B6" w:rsidP="004632E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704" w:type="dxa"/>
          </w:tcPr>
          <w:p w14:paraId="15C7BFDE" w14:textId="77777777" w:rsidR="00B215B6" w:rsidRDefault="00B215B6" w:rsidP="004632ED">
            <w:pPr>
              <w:widowControl/>
              <w:jc w:val="left"/>
              <w:rPr>
                <w:sz w:val="24"/>
              </w:rPr>
            </w:pPr>
          </w:p>
        </w:tc>
      </w:tr>
      <w:tr w:rsidR="00040C0C" w14:paraId="339E688E" w14:textId="77777777" w:rsidTr="00D973E6">
        <w:trPr>
          <w:trHeight w:val="363"/>
          <w:jc w:val="center"/>
        </w:trPr>
        <w:tc>
          <w:tcPr>
            <w:tcW w:w="4106" w:type="dxa"/>
          </w:tcPr>
          <w:p w14:paraId="6360AA48" w14:textId="77777777" w:rsidR="00040C0C" w:rsidRDefault="00040C0C" w:rsidP="00006749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取扱品目</w:t>
            </w:r>
          </w:p>
        </w:tc>
        <w:tc>
          <w:tcPr>
            <w:tcW w:w="5748" w:type="dxa"/>
            <w:gridSpan w:val="2"/>
          </w:tcPr>
          <w:p w14:paraId="0E71823F" w14:textId="77777777" w:rsidR="00040C0C" w:rsidRDefault="00272948" w:rsidP="00D973E6">
            <w:pPr>
              <w:widowControl/>
              <w:jc w:val="center"/>
              <w:rPr>
                <w:sz w:val="24"/>
              </w:rPr>
            </w:pPr>
            <w:r w:rsidRPr="00157586">
              <w:rPr>
                <w:rFonts w:hint="eastAsia"/>
                <w:kern w:val="0"/>
                <w:sz w:val="24"/>
              </w:rPr>
              <w:t>メールアドレス</w:t>
            </w:r>
          </w:p>
        </w:tc>
      </w:tr>
      <w:tr w:rsidR="00040C0C" w14:paraId="752F56FD" w14:textId="77777777" w:rsidTr="00FE30CB">
        <w:trPr>
          <w:trHeight w:val="1177"/>
          <w:jc w:val="center"/>
        </w:trPr>
        <w:tc>
          <w:tcPr>
            <w:tcW w:w="4106" w:type="dxa"/>
          </w:tcPr>
          <w:p w14:paraId="5F1DD5DE" w14:textId="77777777" w:rsidR="00040C0C" w:rsidRDefault="00040C0C" w:rsidP="004632E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48" w:type="dxa"/>
            <w:gridSpan w:val="2"/>
          </w:tcPr>
          <w:p w14:paraId="16A28E07" w14:textId="77777777" w:rsidR="00040C0C" w:rsidRDefault="00040C0C" w:rsidP="004632ED">
            <w:pPr>
              <w:widowControl/>
              <w:jc w:val="left"/>
              <w:rPr>
                <w:sz w:val="24"/>
              </w:rPr>
            </w:pPr>
          </w:p>
        </w:tc>
      </w:tr>
    </w:tbl>
    <w:p w14:paraId="7A0FD1B8" w14:textId="77777777" w:rsidR="00C8431F" w:rsidRDefault="00C8431F" w:rsidP="00CD4AB2">
      <w:pPr>
        <w:widowControl/>
        <w:spacing w:line="340" w:lineRule="exact"/>
        <w:jc w:val="left"/>
        <w:rPr>
          <w:sz w:val="24"/>
        </w:rPr>
      </w:pPr>
    </w:p>
    <w:p w14:paraId="4BED8118" w14:textId="77777777" w:rsidR="004632ED" w:rsidRPr="004632ED" w:rsidRDefault="004632ED" w:rsidP="00CD4AB2">
      <w:pPr>
        <w:widowControl/>
        <w:spacing w:line="340" w:lineRule="exact"/>
        <w:jc w:val="left"/>
        <w:rPr>
          <w:sz w:val="24"/>
        </w:rPr>
      </w:pPr>
      <w:r w:rsidRPr="004632ED">
        <w:rPr>
          <w:rFonts w:hint="eastAsia"/>
          <w:sz w:val="24"/>
        </w:rPr>
        <w:t>〈研修会参加にあたって〉</w:t>
      </w:r>
    </w:p>
    <w:p w14:paraId="717E5C4B" w14:textId="0F561FF6" w:rsidR="00A41089" w:rsidRDefault="004632ED" w:rsidP="00A41089">
      <w:pPr>
        <w:widowControl/>
        <w:spacing w:line="340" w:lineRule="exact"/>
        <w:ind w:firstLineChars="100" w:firstLine="240"/>
        <w:jc w:val="left"/>
        <w:rPr>
          <w:sz w:val="24"/>
        </w:rPr>
      </w:pPr>
      <w:r w:rsidRPr="004632ED">
        <w:rPr>
          <w:rFonts w:hint="eastAsia"/>
          <w:sz w:val="24"/>
        </w:rPr>
        <w:t>・研修は</w:t>
      </w:r>
      <w:r w:rsidR="00ED4B85">
        <w:rPr>
          <w:rFonts w:hint="eastAsia"/>
          <w:sz w:val="24"/>
        </w:rPr>
        <w:t>１企業から何名でも参加可能です（</w:t>
      </w:r>
      <w:r w:rsidR="00BF64A9">
        <w:rPr>
          <w:rFonts w:hint="eastAsia"/>
          <w:sz w:val="24"/>
        </w:rPr>
        <w:t>２</w:t>
      </w:r>
      <w:r w:rsidR="00A41089">
        <w:rPr>
          <w:rFonts w:hint="eastAsia"/>
          <w:sz w:val="24"/>
        </w:rPr>
        <w:t>０</w:t>
      </w:r>
      <w:r w:rsidR="00E624C3">
        <w:rPr>
          <w:rFonts w:hint="eastAsia"/>
          <w:sz w:val="24"/>
        </w:rPr>
        <w:t>名</w:t>
      </w:r>
      <w:r w:rsidR="00ED4B85">
        <w:rPr>
          <w:rFonts w:hint="eastAsia"/>
          <w:sz w:val="24"/>
        </w:rPr>
        <w:t>集まった段階で募集終了）</w:t>
      </w:r>
      <w:r w:rsidR="00A41089">
        <w:rPr>
          <w:rFonts w:hint="eastAsia"/>
          <w:sz w:val="24"/>
        </w:rPr>
        <w:t>。</w:t>
      </w:r>
    </w:p>
    <w:p w14:paraId="17A79CA3" w14:textId="77777777" w:rsidR="00A41089" w:rsidRPr="00A41089" w:rsidRDefault="00A41089" w:rsidP="00A41089">
      <w:pPr>
        <w:widowControl/>
        <w:spacing w:line="34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先着順での受付となりますので、申込期限の前に締め切る可能性がございます。</w:t>
      </w:r>
    </w:p>
    <w:p w14:paraId="1430E891" w14:textId="77777777" w:rsidR="004632ED" w:rsidRDefault="004632ED" w:rsidP="00CD4AB2">
      <w:pPr>
        <w:widowControl/>
        <w:spacing w:line="340" w:lineRule="exact"/>
        <w:ind w:firstLineChars="100" w:firstLine="240"/>
        <w:jc w:val="left"/>
        <w:rPr>
          <w:sz w:val="24"/>
        </w:rPr>
      </w:pPr>
      <w:r w:rsidRPr="004632ED">
        <w:rPr>
          <w:rFonts w:hint="eastAsia"/>
          <w:sz w:val="24"/>
        </w:rPr>
        <w:t>・参加</w:t>
      </w:r>
      <w:r w:rsidR="000423B7">
        <w:rPr>
          <w:rFonts w:hint="eastAsia"/>
          <w:sz w:val="24"/>
        </w:rPr>
        <w:t>費</w:t>
      </w:r>
      <w:r w:rsidRPr="004632ED">
        <w:rPr>
          <w:rFonts w:hint="eastAsia"/>
          <w:sz w:val="24"/>
        </w:rPr>
        <w:t>は無料です。</w:t>
      </w:r>
      <w:r w:rsidR="000423B7">
        <w:rPr>
          <w:rFonts w:hint="eastAsia"/>
          <w:sz w:val="24"/>
        </w:rPr>
        <w:t>（ただし、県内開催会場までの交通費等は各社で負担願います。）</w:t>
      </w:r>
    </w:p>
    <w:p w14:paraId="6D75D3C4" w14:textId="77777777" w:rsidR="00C65E80" w:rsidRPr="004632ED" w:rsidRDefault="00C65E80" w:rsidP="00CD4AB2">
      <w:pPr>
        <w:widowControl/>
        <w:spacing w:line="340" w:lineRule="exact"/>
        <w:ind w:firstLineChars="100" w:firstLine="240"/>
        <w:jc w:val="left"/>
        <w:rPr>
          <w:sz w:val="24"/>
        </w:rPr>
      </w:pPr>
    </w:p>
    <w:p w14:paraId="3356C3DD" w14:textId="77777777" w:rsidR="00C8431F" w:rsidRPr="00C8431F" w:rsidRDefault="00C8431F" w:rsidP="00006749">
      <w:pPr>
        <w:widowControl/>
        <w:spacing w:line="240" w:lineRule="exact"/>
        <w:ind w:firstLineChars="100" w:firstLine="240"/>
        <w:jc w:val="left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29"/>
      </w:tblGrid>
      <w:tr w:rsidR="00B215B6" w14:paraId="5562DE52" w14:textId="77777777" w:rsidTr="002F32D8">
        <w:trPr>
          <w:jc w:val="center"/>
        </w:trPr>
        <w:tc>
          <w:tcPr>
            <w:tcW w:w="9729" w:type="dxa"/>
          </w:tcPr>
          <w:p w14:paraId="22A4D02D" w14:textId="77777777" w:rsidR="00B215B6" w:rsidRPr="00B215B6" w:rsidRDefault="00932B87" w:rsidP="00B215B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B215B6" w:rsidRPr="00B215B6">
              <w:rPr>
                <w:rFonts w:hint="eastAsia"/>
                <w:sz w:val="24"/>
              </w:rPr>
              <w:t>お申込み・お問合せ先】</w:t>
            </w:r>
          </w:p>
          <w:p w14:paraId="27D30E7D" w14:textId="77777777" w:rsidR="00E624C3" w:rsidRDefault="00E624C3" w:rsidP="00B215B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おおいた食品産業企業会　事務局（大分県商工</w:t>
            </w:r>
            <w:r w:rsidR="006B45A7">
              <w:rPr>
                <w:rFonts w:hint="eastAsia"/>
                <w:sz w:val="24"/>
              </w:rPr>
              <w:t>観光</w:t>
            </w:r>
            <w:r>
              <w:rPr>
                <w:rFonts w:hint="eastAsia"/>
                <w:sz w:val="24"/>
              </w:rPr>
              <w:t>労働部工業振興課内）</w:t>
            </w:r>
          </w:p>
          <w:p w14:paraId="66DF9777" w14:textId="086D128D" w:rsidR="00B215B6" w:rsidRPr="00B215B6" w:rsidRDefault="00B215B6" w:rsidP="00B215B6">
            <w:pPr>
              <w:widowControl/>
              <w:jc w:val="left"/>
              <w:rPr>
                <w:sz w:val="24"/>
                <w:lang w:eastAsia="zh-TW"/>
              </w:rPr>
            </w:pPr>
            <w:r w:rsidRPr="00B215B6">
              <w:rPr>
                <w:rFonts w:hint="eastAsia"/>
                <w:sz w:val="24"/>
                <w:lang w:eastAsia="zh-TW"/>
              </w:rPr>
              <w:t>（担当：</w:t>
            </w:r>
            <w:r w:rsidR="00C65E80">
              <w:rPr>
                <w:rFonts w:hint="eastAsia"/>
                <w:sz w:val="24"/>
              </w:rPr>
              <w:t>髙倉</w:t>
            </w:r>
            <w:r w:rsidR="0029313C">
              <w:rPr>
                <w:rFonts w:hint="eastAsia"/>
                <w:sz w:val="24"/>
                <w:lang w:eastAsia="zh-TW"/>
              </w:rPr>
              <w:t>、</w:t>
            </w:r>
            <w:r w:rsidRPr="00B215B6">
              <w:rPr>
                <w:rFonts w:hint="eastAsia"/>
                <w:sz w:val="24"/>
                <w:lang w:eastAsia="zh-TW"/>
              </w:rPr>
              <w:t>西川）</w:t>
            </w:r>
            <w:r w:rsidRPr="00B215B6">
              <w:rPr>
                <w:rFonts w:hint="eastAsia"/>
                <w:sz w:val="24"/>
                <w:lang w:eastAsia="zh-TW"/>
              </w:rPr>
              <w:t xml:space="preserve"> </w:t>
            </w:r>
          </w:p>
          <w:p w14:paraId="2AC2AA11" w14:textId="167395A7" w:rsidR="00B215B6" w:rsidRPr="00B215B6" w:rsidRDefault="00B215B6" w:rsidP="00B215B6">
            <w:pPr>
              <w:widowControl/>
              <w:tabs>
                <w:tab w:val="left" w:pos="5296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AX  </w:t>
            </w:r>
            <w:r>
              <w:rPr>
                <w:rFonts w:hint="eastAsia"/>
                <w:sz w:val="24"/>
              </w:rPr>
              <w:t>：</w:t>
            </w:r>
            <w:r w:rsidRPr="00B215B6">
              <w:rPr>
                <w:rFonts w:hint="eastAsia"/>
                <w:sz w:val="24"/>
              </w:rPr>
              <w:t>097-506-1753</w:t>
            </w:r>
            <w:r>
              <w:rPr>
                <w:sz w:val="24"/>
              </w:rPr>
              <w:tab/>
            </w:r>
            <w:r w:rsidRPr="00B215B6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：</w:t>
            </w:r>
            <w:r w:rsidRPr="00B215B6">
              <w:rPr>
                <w:rFonts w:hint="eastAsia"/>
                <w:sz w:val="24"/>
              </w:rPr>
              <w:t>097-506-326</w:t>
            </w:r>
            <w:r w:rsidR="00C65E80">
              <w:rPr>
                <w:rFonts w:hint="eastAsia"/>
                <w:sz w:val="24"/>
              </w:rPr>
              <w:t>9</w:t>
            </w:r>
            <w:r w:rsidRPr="00B215B6">
              <w:rPr>
                <w:rFonts w:hint="eastAsia"/>
                <w:sz w:val="24"/>
              </w:rPr>
              <w:t>（直通）</w:t>
            </w:r>
          </w:p>
          <w:p w14:paraId="09030EFE" w14:textId="7105C054" w:rsidR="00B215B6" w:rsidRPr="00B215B6" w:rsidRDefault="00B215B6" w:rsidP="001F5881">
            <w:pPr>
              <w:widowControl/>
              <w:tabs>
                <w:tab w:val="left" w:pos="5296"/>
              </w:tabs>
              <w:jc w:val="left"/>
              <w:rPr>
                <w:sz w:val="24"/>
              </w:rPr>
            </w:pPr>
            <w:r w:rsidRPr="00B215B6"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>：</w:t>
            </w:r>
            <w:r w:rsidR="004A2FF0">
              <w:rPr>
                <w:rFonts w:hint="eastAsia"/>
                <w:sz w:val="24"/>
              </w:rPr>
              <w:t>takakura-yuta@pref.oita.lg.jp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企業会携帯：</w:t>
            </w:r>
            <w:r w:rsidRPr="00B215B6">
              <w:rPr>
                <w:rFonts w:hint="eastAsia"/>
                <w:sz w:val="24"/>
              </w:rPr>
              <w:t>090-4473-7651</w:t>
            </w:r>
          </w:p>
        </w:tc>
      </w:tr>
    </w:tbl>
    <w:p w14:paraId="4CF7C488" w14:textId="77777777" w:rsidR="00BA74DE" w:rsidRPr="00D8460F" w:rsidRDefault="00006749" w:rsidP="00006749">
      <w:pPr>
        <w:widowControl/>
        <w:jc w:val="center"/>
        <w:rPr>
          <w:rFonts w:asciiTheme="majorEastAsia" w:eastAsiaTheme="majorEastAsia" w:hAnsiTheme="majorEastAsia"/>
          <w:b/>
          <w:spacing w:val="-2"/>
          <w:sz w:val="30"/>
          <w:szCs w:val="30"/>
        </w:rPr>
      </w:pPr>
      <w:r w:rsidRPr="00D8460F">
        <w:rPr>
          <w:rFonts w:asciiTheme="majorEastAsia" w:eastAsiaTheme="majorEastAsia" w:hAnsiTheme="majorEastAsia" w:hint="eastAsia"/>
          <w:b/>
          <w:spacing w:val="-2"/>
          <w:sz w:val="30"/>
          <w:szCs w:val="30"/>
        </w:rPr>
        <w:t xml:space="preserve"> </w:t>
      </w:r>
    </w:p>
    <w:sectPr w:rsidR="00BA74DE" w:rsidRPr="00D8460F" w:rsidSect="00910D4D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7E77" w14:textId="77777777" w:rsidR="004F65EE" w:rsidRDefault="004F65EE" w:rsidP="00C713D5">
      <w:r>
        <w:separator/>
      </w:r>
    </w:p>
  </w:endnote>
  <w:endnote w:type="continuationSeparator" w:id="0">
    <w:p w14:paraId="0ABED8BA" w14:textId="77777777" w:rsidR="004F65EE" w:rsidRDefault="004F65EE" w:rsidP="00C7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898B7" w14:textId="77777777" w:rsidR="004F65EE" w:rsidRDefault="004F65EE" w:rsidP="00C713D5">
      <w:r>
        <w:separator/>
      </w:r>
    </w:p>
  </w:footnote>
  <w:footnote w:type="continuationSeparator" w:id="0">
    <w:p w14:paraId="02A67D0D" w14:textId="77777777" w:rsidR="004F65EE" w:rsidRDefault="004F65EE" w:rsidP="00C71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ED"/>
    <w:rsid w:val="00006749"/>
    <w:rsid w:val="00040C0C"/>
    <w:rsid w:val="000423B7"/>
    <w:rsid w:val="000510A1"/>
    <w:rsid w:val="000729EB"/>
    <w:rsid w:val="000A1AA9"/>
    <w:rsid w:val="000E5F1A"/>
    <w:rsid w:val="000F2E60"/>
    <w:rsid w:val="00146635"/>
    <w:rsid w:val="00154006"/>
    <w:rsid w:val="00157586"/>
    <w:rsid w:val="001946EE"/>
    <w:rsid w:val="00195C48"/>
    <w:rsid w:val="001A0640"/>
    <w:rsid w:val="001A7F79"/>
    <w:rsid w:val="001E3B7E"/>
    <w:rsid w:val="001F1B5A"/>
    <w:rsid w:val="001F5881"/>
    <w:rsid w:val="002105CC"/>
    <w:rsid w:val="0025058F"/>
    <w:rsid w:val="00250AFA"/>
    <w:rsid w:val="0027189E"/>
    <w:rsid w:val="0027257C"/>
    <w:rsid w:val="00272948"/>
    <w:rsid w:val="00286266"/>
    <w:rsid w:val="00287DA3"/>
    <w:rsid w:val="0029313C"/>
    <w:rsid w:val="002E0EA9"/>
    <w:rsid w:val="002F32D8"/>
    <w:rsid w:val="00321B09"/>
    <w:rsid w:val="003300F0"/>
    <w:rsid w:val="00336B41"/>
    <w:rsid w:val="00341BF7"/>
    <w:rsid w:val="00397623"/>
    <w:rsid w:val="003A25B2"/>
    <w:rsid w:val="003C175F"/>
    <w:rsid w:val="00402120"/>
    <w:rsid w:val="00432E44"/>
    <w:rsid w:val="00433FE1"/>
    <w:rsid w:val="00460405"/>
    <w:rsid w:val="004632ED"/>
    <w:rsid w:val="004A1DD0"/>
    <w:rsid w:val="004A2FF0"/>
    <w:rsid w:val="004D67AF"/>
    <w:rsid w:val="004F65EE"/>
    <w:rsid w:val="00507161"/>
    <w:rsid w:val="005251C2"/>
    <w:rsid w:val="00533575"/>
    <w:rsid w:val="00547152"/>
    <w:rsid w:val="00567287"/>
    <w:rsid w:val="005744AA"/>
    <w:rsid w:val="00581E3A"/>
    <w:rsid w:val="0059086C"/>
    <w:rsid w:val="005B3D31"/>
    <w:rsid w:val="005C398F"/>
    <w:rsid w:val="005D1B5D"/>
    <w:rsid w:val="005D5D66"/>
    <w:rsid w:val="005E050D"/>
    <w:rsid w:val="005E1C4B"/>
    <w:rsid w:val="0063480B"/>
    <w:rsid w:val="00665968"/>
    <w:rsid w:val="006673D3"/>
    <w:rsid w:val="00697FD5"/>
    <w:rsid w:val="006A1940"/>
    <w:rsid w:val="006A61E7"/>
    <w:rsid w:val="006B45A7"/>
    <w:rsid w:val="006E4EE3"/>
    <w:rsid w:val="0073127B"/>
    <w:rsid w:val="007C3CDB"/>
    <w:rsid w:val="007C5E7E"/>
    <w:rsid w:val="00820DFD"/>
    <w:rsid w:val="008507F2"/>
    <w:rsid w:val="00860FFA"/>
    <w:rsid w:val="00894EC2"/>
    <w:rsid w:val="008B482E"/>
    <w:rsid w:val="008C1028"/>
    <w:rsid w:val="008C5D83"/>
    <w:rsid w:val="008F1B5B"/>
    <w:rsid w:val="008F6A11"/>
    <w:rsid w:val="00900DC4"/>
    <w:rsid w:val="00910D4D"/>
    <w:rsid w:val="00932B87"/>
    <w:rsid w:val="00996213"/>
    <w:rsid w:val="009A35A7"/>
    <w:rsid w:val="009A6306"/>
    <w:rsid w:val="009D4459"/>
    <w:rsid w:val="00A41089"/>
    <w:rsid w:val="00A4325D"/>
    <w:rsid w:val="00A45B08"/>
    <w:rsid w:val="00A70EC7"/>
    <w:rsid w:val="00AA1E47"/>
    <w:rsid w:val="00AD2170"/>
    <w:rsid w:val="00B215B6"/>
    <w:rsid w:val="00B27539"/>
    <w:rsid w:val="00B453FB"/>
    <w:rsid w:val="00B57F2E"/>
    <w:rsid w:val="00B662B5"/>
    <w:rsid w:val="00B74B34"/>
    <w:rsid w:val="00B81B68"/>
    <w:rsid w:val="00BA74DE"/>
    <w:rsid w:val="00BD0E77"/>
    <w:rsid w:val="00BE1A24"/>
    <w:rsid w:val="00BE5E77"/>
    <w:rsid w:val="00BF64A9"/>
    <w:rsid w:val="00C022C4"/>
    <w:rsid w:val="00C65E80"/>
    <w:rsid w:val="00C713D5"/>
    <w:rsid w:val="00C8431F"/>
    <w:rsid w:val="00CC02D4"/>
    <w:rsid w:val="00CC51A9"/>
    <w:rsid w:val="00CD4AB2"/>
    <w:rsid w:val="00CE0AA3"/>
    <w:rsid w:val="00D12A18"/>
    <w:rsid w:val="00D148C2"/>
    <w:rsid w:val="00D301C8"/>
    <w:rsid w:val="00D30D67"/>
    <w:rsid w:val="00D45371"/>
    <w:rsid w:val="00D83D3E"/>
    <w:rsid w:val="00D973E6"/>
    <w:rsid w:val="00DA326A"/>
    <w:rsid w:val="00DC18BA"/>
    <w:rsid w:val="00DF47DD"/>
    <w:rsid w:val="00E15CB4"/>
    <w:rsid w:val="00E20716"/>
    <w:rsid w:val="00E624C3"/>
    <w:rsid w:val="00E63D36"/>
    <w:rsid w:val="00ED4B85"/>
    <w:rsid w:val="00EE12DA"/>
    <w:rsid w:val="00EF248A"/>
    <w:rsid w:val="00F06DA1"/>
    <w:rsid w:val="00F44827"/>
    <w:rsid w:val="00FE30CB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DD17690"/>
  <w15:docId w15:val="{1456D967-0C10-480F-89E2-5B12A23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15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1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13D5"/>
  </w:style>
  <w:style w:type="paragraph" w:styleId="a7">
    <w:name w:val="footer"/>
    <w:basedOn w:val="a"/>
    <w:link w:val="a8"/>
    <w:uiPriority w:val="99"/>
    <w:unhideWhenUsed/>
    <w:rsid w:val="00C71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13D5"/>
  </w:style>
  <w:style w:type="paragraph" w:styleId="a9">
    <w:name w:val="Balloon Text"/>
    <w:basedOn w:val="a"/>
    <w:link w:val="aa"/>
    <w:uiPriority w:val="99"/>
    <w:semiHidden/>
    <w:unhideWhenUsed/>
    <w:rsid w:val="00BA7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6C0-CEBE-4BF5-838C-33730AF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髙倉　雄太</cp:lastModifiedBy>
  <cp:revision>14</cp:revision>
  <cp:lastPrinted>2023-05-26T02:10:00Z</cp:lastPrinted>
  <dcterms:created xsi:type="dcterms:W3CDTF">2023-05-26T00:58:00Z</dcterms:created>
  <dcterms:modified xsi:type="dcterms:W3CDTF">2025-10-01T01:16:00Z</dcterms:modified>
</cp:coreProperties>
</file>